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C55DE6">
        <w:rPr>
          <w:rFonts w:ascii="Calibri" w:hAnsi="Calibri" w:cs="Calibri"/>
          <w:color w:val="000000"/>
          <w:sz w:val="24"/>
          <w:szCs w:val="24"/>
        </w:rPr>
        <w:t>2022-10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C55DE6">
        <w:rPr>
          <w:rFonts w:ascii="Calibri" w:hAnsi="Calibri" w:cs="Calibri"/>
          <w:color w:val="000000"/>
          <w:sz w:val="24"/>
          <w:szCs w:val="24"/>
        </w:rPr>
        <w:t>10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FD3642">
        <w:rPr>
          <w:rFonts w:ascii="Calibri" w:hAnsi="Calibri" w:cs="Calibri"/>
          <w:color w:val="000000"/>
          <w:sz w:val="24"/>
          <w:szCs w:val="24"/>
        </w:rPr>
        <w:t>-</w:t>
      </w:r>
      <w:r w:rsidR="00923671" w:rsidRPr="00923671">
        <w:t>06141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C55DE6">
        <w:rPr>
          <w:rFonts w:ascii="Calibri" w:hAnsi="Calibri" w:cs="Calibri"/>
          <w:color w:val="000000"/>
          <w:sz w:val="24"/>
          <w:szCs w:val="24"/>
        </w:rPr>
        <w:t>ng date: 2022-10-1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923671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2367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iele</w:t>
            </w:r>
            <w:proofErr w:type="spellEnd"/>
            <w:r w:rsidRPr="0092367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racks</w:t>
            </w:r>
          </w:p>
        </w:tc>
        <w:tc>
          <w:tcPr>
            <w:tcW w:w="1190" w:type="dxa"/>
          </w:tcPr>
          <w:p w:rsidR="00062FE7" w:rsidRDefault="0092367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62FE7" w:rsidRDefault="00A544B4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C2710"/>
    <w:rsid w:val="000C2849"/>
    <w:rsid w:val="000C48F0"/>
    <w:rsid w:val="000D326E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1B0A"/>
    <w:rsid w:val="00184FC3"/>
    <w:rsid w:val="00191830"/>
    <w:rsid w:val="001B7F98"/>
    <w:rsid w:val="001C0078"/>
    <w:rsid w:val="001D044A"/>
    <w:rsid w:val="001D7183"/>
    <w:rsid w:val="001E565C"/>
    <w:rsid w:val="001F353B"/>
    <w:rsid w:val="001F5C67"/>
    <w:rsid w:val="001F5E14"/>
    <w:rsid w:val="001F6264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B09E0"/>
    <w:rsid w:val="005E773B"/>
    <w:rsid w:val="005F7EF8"/>
    <w:rsid w:val="006019C5"/>
    <w:rsid w:val="0061118E"/>
    <w:rsid w:val="00613840"/>
    <w:rsid w:val="00615D22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1E7E"/>
    <w:rsid w:val="009030D3"/>
    <w:rsid w:val="00906593"/>
    <w:rsid w:val="0092342E"/>
    <w:rsid w:val="00923671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86699"/>
    <w:rsid w:val="009A3C3A"/>
    <w:rsid w:val="009A65B6"/>
    <w:rsid w:val="009B428B"/>
    <w:rsid w:val="009B70C6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2BCD"/>
    <w:rsid w:val="00A43073"/>
    <w:rsid w:val="00A448AB"/>
    <w:rsid w:val="00A52F0A"/>
    <w:rsid w:val="00A544B4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268B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55DE6"/>
    <w:rsid w:val="00C61A8C"/>
    <w:rsid w:val="00C707B7"/>
    <w:rsid w:val="00C82C9D"/>
    <w:rsid w:val="00C937E4"/>
    <w:rsid w:val="00CB0861"/>
    <w:rsid w:val="00CB6E5E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36B67"/>
    <w:rsid w:val="00E37648"/>
    <w:rsid w:val="00E5016D"/>
    <w:rsid w:val="00E968F8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238C8"/>
    <w:rsid w:val="00F460CF"/>
    <w:rsid w:val="00F639DA"/>
    <w:rsid w:val="00F7078D"/>
    <w:rsid w:val="00F73897"/>
    <w:rsid w:val="00F84965"/>
    <w:rsid w:val="00FA4D70"/>
    <w:rsid w:val="00FC538C"/>
    <w:rsid w:val="00FD3642"/>
    <w:rsid w:val="00FD5FC7"/>
    <w:rsid w:val="00FE03A0"/>
    <w:rsid w:val="00FE164A"/>
    <w:rsid w:val="00FF4BA0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013F9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945B3-209C-48DA-A659-BB472556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8-17T13:18:00Z</cp:lastPrinted>
  <dcterms:created xsi:type="dcterms:W3CDTF">2022-10-10T10:53:00Z</dcterms:created>
  <dcterms:modified xsi:type="dcterms:W3CDTF">2022-10-10T10:53:00Z</dcterms:modified>
</cp:coreProperties>
</file>